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D0CF" w14:textId="4358DDBD" w:rsidR="00442DE3" w:rsidRPr="007F0533" w:rsidRDefault="00442DE3" w:rsidP="00442DE3">
      <w:pPr>
        <w:rPr>
          <w:rFonts w:hAnsi="ＭＳ 明朝"/>
        </w:rPr>
      </w:pPr>
      <w:r w:rsidRPr="007F0533">
        <w:rPr>
          <w:rFonts w:hAnsi="ＭＳ 明朝" w:hint="eastAsia"/>
        </w:rPr>
        <w:t>様式第１号－３（第２条関係）</w:t>
      </w:r>
    </w:p>
    <w:p w14:paraId="433F7FD7" w14:textId="77777777" w:rsidR="00F847E1" w:rsidRPr="007F0533" w:rsidRDefault="00F847E1" w:rsidP="00442DE3">
      <w:pPr>
        <w:rPr>
          <w:rFonts w:hAnsi="ＭＳ 明朝"/>
        </w:rPr>
      </w:pPr>
    </w:p>
    <w:p w14:paraId="6D8A37E3" w14:textId="79FF3B06" w:rsidR="00442DE3" w:rsidRPr="007F0533" w:rsidRDefault="00442DE3" w:rsidP="00442DE3">
      <w:pPr>
        <w:jc w:val="center"/>
        <w:rPr>
          <w:rFonts w:hAnsi="ＭＳ 明朝"/>
          <w:sz w:val="32"/>
          <w:szCs w:val="28"/>
        </w:rPr>
      </w:pPr>
      <w:r w:rsidRPr="007F0533">
        <w:rPr>
          <w:rFonts w:hAnsi="ＭＳ 明朝" w:hint="eastAsia"/>
          <w:sz w:val="32"/>
          <w:szCs w:val="28"/>
        </w:rPr>
        <w:t>選挙運動用ポスター作成</w:t>
      </w:r>
      <w:r w:rsidR="00E43DEB" w:rsidRPr="007F0533">
        <w:rPr>
          <w:rFonts w:hAnsi="ＭＳ 明朝" w:hint="eastAsia"/>
          <w:sz w:val="32"/>
          <w:szCs w:val="28"/>
        </w:rPr>
        <w:t xml:space="preserve">　</w:t>
      </w:r>
      <w:r w:rsidRPr="007F0533">
        <w:rPr>
          <w:rFonts w:hAnsi="ＭＳ 明朝" w:hint="eastAsia"/>
          <w:sz w:val="32"/>
          <w:szCs w:val="28"/>
        </w:rPr>
        <w:t>契約届出書</w:t>
      </w:r>
    </w:p>
    <w:p w14:paraId="6CBFC634" w14:textId="77777777" w:rsidR="00E07DAA" w:rsidRPr="007F0533" w:rsidRDefault="00E07DAA" w:rsidP="00442DE3">
      <w:pPr>
        <w:ind w:firstLineChars="2900" w:firstLine="6987"/>
        <w:rPr>
          <w:rFonts w:hAnsi="ＭＳ 明朝"/>
        </w:rPr>
      </w:pPr>
    </w:p>
    <w:p w14:paraId="6A8F037C" w14:textId="3A79C678" w:rsidR="00442DE3" w:rsidRPr="007F0533" w:rsidRDefault="00442DE3" w:rsidP="00442DE3">
      <w:pPr>
        <w:ind w:firstLineChars="2900" w:firstLine="6987"/>
        <w:rPr>
          <w:rFonts w:hAnsi="ＭＳ 明朝"/>
        </w:rPr>
      </w:pPr>
      <w:r w:rsidRPr="007F0533">
        <w:rPr>
          <w:rFonts w:hAnsi="ＭＳ 明朝" w:hint="eastAsia"/>
        </w:rPr>
        <w:t>令和６年</w:t>
      </w:r>
      <w:r w:rsidR="00241DB1" w:rsidRPr="007F0533">
        <w:rPr>
          <w:rFonts w:hAnsi="ＭＳ 明朝" w:hint="eastAsia"/>
        </w:rPr>
        <w:t xml:space="preserve">　　</w:t>
      </w:r>
      <w:r w:rsidRPr="007F0533">
        <w:rPr>
          <w:rFonts w:hAnsi="ＭＳ 明朝"/>
        </w:rPr>
        <w:t>月</w:t>
      </w:r>
      <w:r w:rsidR="00241DB1" w:rsidRPr="007F0533">
        <w:rPr>
          <w:rFonts w:hAnsi="ＭＳ 明朝" w:hint="eastAsia"/>
        </w:rPr>
        <w:t xml:space="preserve">　　</w:t>
      </w:r>
      <w:r w:rsidRPr="007F0533">
        <w:rPr>
          <w:rFonts w:hAnsi="ＭＳ 明朝"/>
        </w:rPr>
        <w:t>日</w:t>
      </w:r>
    </w:p>
    <w:p w14:paraId="0FAEBBFD" w14:textId="77777777" w:rsidR="00241DB1" w:rsidRPr="007F0533" w:rsidRDefault="00241DB1" w:rsidP="00241DB1">
      <w:pPr>
        <w:rPr>
          <w:rFonts w:hAnsi="ＭＳ 明朝"/>
        </w:rPr>
      </w:pPr>
    </w:p>
    <w:p w14:paraId="227E614E" w14:textId="792B5D7F" w:rsidR="00442DE3" w:rsidRPr="007F0533" w:rsidRDefault="00442DE3" w:rsidP="00442DE3">
      <w:pPr>
        <w:ind w:firstLineChars="200" w:firstLine="482"/>
        <w:rPr>
          <w:rFonts w:hAnsi="ＭＳ 明朝"/>
          <w:color w:val="FF0000"/>
          <w:sz w:val="16"/>
          <w:szCs w:val="14"/>
        </w:rPr>
      </w:pPr>
      <w:r w:rsidRPr="007F0533">
        <w:rPr>
          <w:rFonts w:hAnsi="ＭＳ 明朝" w:hint="eastAsia"/>
        </w:rPr>
        <w:t>小坂町選挙管理委員会委員長　　様</w:t>
      </w:r>
    </w:p>
    <w:p w14:paraId="6567A00F" w14:textId="77777777" w:rsidR="00442DE3" w:rsidRPr="007F0533" w:rsidRDefault="00442DE3" w:rsidP="00442DE3">
      <w:pPr>
        <w:rPr>
          <w:rFonts w:hAnsi="ＭＳ 明朝"/>
        </w:rPr>
      </w:pPr>
    </w:p>
    <w:p w14:paraId="53745E87" w14:textId="77777777" w:rsidR="00442DE3" w:rsidRPr="007F0533" w:rsidRDefault="00442DE3" w:rsidP="00442DE3">
      <w:pPr>
        <w:rPr>
          <w:rFonts w:hAnsi="ＭＳ 明朝"/>
        </w:rPr>
      </w:pPr>
    </w:p>
    <w:p w14:paraId="325B3D48" w14:textId="77777777" w:rsidR="00442DE3" w:rsidRPr="007F0533" w:rsidRDefault="00442DE3" w:rsidP="00442DE3">
      <w:pPr>
        <w:ind w:firstLineChars="1500" w:firstLine="3614"/>
        <w:rPr>
          <w:rFonts w:hAnsi="ＭＳ 明朝"/>
        </w:rPr>
      </w:pPr>
      <w:r w:rsidRPr="007F0533">
        <w:rPr>
          <w:rFonts w:hAnsi="ＭＳ 明朝" w:hint="eastAsia"/>
        </w:rPr>
        <w:t>令和６年３月２５日</w:t>
      </w:r>
      <w:r w:rsidRPr="007F0533">
        <w:rPr>
          <w:rFonts w:hAnsi="ＭＳ 明朝"/>
        </w:rPr>
        <w:t>執行</w:t>
      </w:r>
      <w:r w:rsidRPr="007F0533">
        <w:rPr>
          <w:rFonts w:hAnsi="ＭＳ 明朝" w:hint="eastAsia"/>
        </w:rPr>
        <w:t xml:space="preserve">　小坂町議会議員一般</w:t>
      </w:r>
      <w:r w:rsidRPr="007F0533">
        <w:rPr>
          <w:rFonts w:hAnsi="ＭＳ 明朝"/>
        </w:rPr>
        <w:t>選挙</w:t>
      </w:r>
    </w:p>
    <w:p w14:paraId="714ABDA2" w14:textId="77777777" w:rsidR="00442DE3" w:rsidRPr="007F0533" w:rsidRDefault="00442DE3" w:rsidP="00442DE3">
      <w:pPr>
        <w:rPr>
          <w:rFonts w:hAnsi="ＭＳ 明朝"/>
        </w:rPr>
      </w:pPr>
    </w:p>
    <w:p w14:paraId="5B59DED2" w14:textId="05164148" w:rsidR="00442DE3" w:rsidRPr="007F0533" w:rsidRDefault="00442DE3" w:rsidP="00442DE3">
      <w:pPr>
        <w:ind w:firstLineChars="1300" w:firstLine="3132"/>
        <w:rPr>
          <w:rFonts w:hAnsi="ＭＳ 明朝"/>
        </w:rPr>
      </w:pPr>
      <w:r w:rsidRPr="007F0533">
        <w:rPr>
          <w:rFonts w:hAnsi="ＭＳ 明朝" w:hint="eastAsia"/>
        </w:rPr>
        <w:t xml:space="preserve">候補者　住所　　</w:t>
      </w:r>
    </w:p>
    <w:p w14:paraId="21C5F894" w14:textId="5B6C13D5" w:rsidR="00442DE3" w:rsidRPr="007F0533" w:rsidRDefault="00442DE3" w:rsidP="00442DE3">
      <w:pPr>
        <w:ind w:firstLineChars="1700" w:firstLine="4096"/>
        <w:rPr>
          <w:rFonts w:hAnsi="ＭＳ 明朝"/>
        </w:rPr>
      </w:pPr>
      <w:r w:rsidRPr="007F0533">
        <w:rPr>
          <w:rFonts w:hAnsi="ＭＳ 明朝" w:hint="eastAsia"/>
        </w:rPr>
        <w:t xml:space="preserve">氏名　　</w:t>
      </w:r>
      <w:r w:rsidR="001A2034" w:rsidRPr="007F0533">
        <w:rPr>
          <w:rFonts w:hAnsi="ＭＳ 明朝" w:hint="eastAsia"/>
        </w:rPr>
        <w:t xml:space="preserve">　　　　　　　　　　　　　　印</w:t>
      </w:r>
    </w:p>
    <w:p w14:paraId="42DE1AE2" w14:textId="77777777" w:rsidR="00442DE3" w:rsidRPr="007F0533" w:rsidRDefault="00442DE3" w:rsidP="00442DE3">
      <w:pPr>
        <w:rPr>
          <w:rFonts w:hAnsi="ＭＳ 明朝"/>
        </w:rPr>
      </w:pPr>
    </w:p>
    <w:p w14:paraId="5DBA3720" w14:textId="0C547D9B" w:rsidR="00442DE3" w:rsidRPr="007F0533" w:rsidRDefault="00442DE3" w:rsidP="00442DE3">
      <w:pPr>
        <w:ind w:firstLineChars="100" w:firstLine="241"/>
        <w:rPr>
          <w:rFonts w:hAnsi="ＭＳ 明朝"/>
        </w:rPr>
      </w:pPr>
      <w:r w:rsidRPr="007F0533">
        <w:rPr>
          <w:rFonts w:hAnsi="ＭＳ 明朝" w:hint="eastAsia"/>
        </w:rPr>
        <w:t>次のとおり、選挙運動用ポスターの作成契約を締結したので、小坂町議会議員及び小坂町長選挙における選挙運動の公営に関する規程第２条の規定により届け出ます。</w:t>
      </w:r>
    </w:p>
    <w:p w14:paraId="4BE1BD76" w14:textId="77777777" w:rsidR="00442DE3" w:rsidRPr="007F0533" w:rsidRDefault="00442DE3" w:rsidP="00442DE3">
      <w:pPr>
        <w:rPr>
          <w:rFonts w:hAnsi="ＭＳ 明朝"/>
        </w:rPr>
      </w:pPr>
    </w:p>
    <w:p w14:paraId="2E2E34DB" w14:textId="77777777" w:rsidR="00442DE3" w:rsidRPr="007F0533" w:rsidRDefault="00442DE3" w:rsidP="00442DE3">
      <w:pPr>
        <w:rPr>
          <w:rFonts w:hAnsi="ＭＳ 明朝"/>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701"/>
        <w:gridCol w:w="1701"/>
        <w:gridCol w:w="1417"/>
      </w:tblGrid>
      <w:tr w:rsidR="00442DE3" w:rsidRPr="007F0533" w14:paraId="77297968" w14:textId="77777777" w:rsidTr="002F7FEF">
        <w:trPr>
          <w:trHeight w:val="349"/>
        </w:trPr>
        <w:tc>
          <w:tcPr>
            <w:tcW w:w="1701" w:type="dxa"/>
            <w:vMerge w:val="restart"/>
            <w:vAlign w:val="center"/>
          </w:tcPr>
          <w:p w14:paraId="3DAE78FF" w14:textId="77777777" w:rsidR="00442DE3" w:rsidRPr="007F0533" w:rsidRDefault="00442DE3" w:rsidP="002F7FEF">
            <w:pPr>
              <w:jc w:val="center"/>
              <w:rPr>
                <w:rFonts w:hAnsi="ＭＳ 明朝"/>
              </w:rPr>
            </w:pPr>
            <w:r w:rsidRPr="007F0533">
              <w:rPr>
                <w:rFonts w:hAnsi="ＭＳ 明朝" w:hint="eastAsia"/>
              </w:rPr>
              <w:t>契約年月日</w:t>
            </w:r>
          </w:p>
        </w:tc>
        <w:tc>
          <w:tcPr>
            <w:tcW w:w="3119" w:type="dxa"/>
            <w:vMerge w:val="restart"/>
            <w:vAlign w:val="center"/>
          </w:tcPr>
          <w:p w14:paraId="69649465" w14:textId="77777777" w:rsidR="00442DE3" w:rsidRPr="007F0533" w:rsidRDefault="00442DE3" w:rsidP="002F7FEF">
            <w:pPr>
              <w:jc w:val="left"/>
              <w:rPr>
                <w:rFonts w:hAnsi="ＭＳ 明朝"/>
              </w:rPr>
            </w:pPr>
            <w:r w:rsidRPr="007F0533">
              <w:rPr>
                <w:rFonts w:hAnsi="ＭＳ 明朝" w:hint="eastAsia"/>
              </w:rPr>
              <w:t>契約の相手方の住所氏名</w:t>
            </w:r>
          </w:p>
          <w:p w14:paraId="529DC4A7" w14:textId="77777777" w:rsidR="00442DE3" w:rsidRPr="007F0533" w:rsidRDefault="00442DE3" w:rsidP="002F7FEF">
            <w:pPr>
              <w:jc w:val="left"/>
              <w:rPr>
                <w:rFonts w:hAnsi="ＭＳ 明朝"/>
              </w:rPr>
            </w:pPr>
            <w:r w:rsidRPr="007F0533">
              <w:rPr>
                <w:rFonts w:hAnsi="ＭＳ 明朝" w:hint="eastAsia"/>
                <w:sz w:val="22"/>
                <w:szCs w:val="21"/>
              </w:rPr>
              <w:t>（法人は代表者の氏名まで）</w:t>
            </w:r>
          </w:p>
        </w:tc>
        <w:tc>
          <w:tcPr>
            <w:tcW w:w="3402" w:type="dxa"/>
            <w:gridSpan w:val="2"/>
            <w:vAlign w:val="center"/>
          </w:tcPr>
          <w:p w14:paraId="098E0BF8" w14:textId="77777777" w:rsidR="00442DE3" w:rsidRPr="007F0533" w:rsidRDefault="00442DE3" w:rsidP="002F7FEF">
            <w:pPr>
              <w:jc w:val="center"/>
              <w:rPr>
                <w:rFonts w:hAnsi="ＭＳ 明朝"/>
              </w:rPr>
            </w:pPr>
            <w:r w:rsidRPr="007F0533">
              <w:rPr>
                <w:rFonts w:hAnsi="ＭＳ 明朝" w:hint="eastAsia"/>
              </w:rPr>
              <w:t>契約内容</w:t>
            </w:r>
          </w:p>
        </w:tc>
        <w:tc>
          <w:tcPr>
            <w:tcW w:w="1417" w:type="dxa"/>
            <w:vMerge w:val="restart"/>
            <w:vAlign w:val="center"/>
          </w:tcPr>
          <w:p w14:paraId="296DDFA5" w14:textId="77777777" w:rsidR="00442DE3" w:rsidRPr="007F0533" w:rsidRDefault="00442DE3" w:rsidP="002F7FEF">
            <w:pPr>
              <w:jc w:val="center"/>
              <w:rPr>
                <w:rFonts w:hAnsi="ＭＳ 明朝"/>
              </w:rPr>
            </w:pPr>
            <w:r w:rsidRPr="007F0533">
              <w:rPr>
                <w:rFonts w:hAnsi="ＭＳ 明朝" w:hint="eastAsia"/>
              </w:rPr>
              <w:t>備考</w:t>
            </w:r>
          </w:p>
        </w:tc>
      </w:tr>
      <w:tr w:rsidR="00442DE3" w:rsidRPr="007F0533" w14:paraId="64C8B3F7" w14:textId="77777777" w:rsidTr="002F7FEF">
        <w:trPr>
          <w:trHeight w:val="131"/>
        </w:trPr>
        <w:tc>
          <w:tcPr>
            <w:tcW w:w="1701" w:type="dxa"/>
            <w:vMerge/>
          </w:tcPr>
          <w:p w14:paraId="0D237B07" w14:textId="77777777" w:rsidR="00442DE3" w:rsidRPr="007F0533" w:rsidRDefault="00442DE3" w:rsidP="002F7FEF">
            <w:pPr>
              <w:rPr>
                <w:rFonts w:hAnsi="ＭＳ 明朝"/>
              </w:rPr>
            </w:pPr>
          </w:p>
        </w:tc>
        <w:tc>
          <w:tcPr>
            <w:tcW w:w="3119" w:type="dxa"/>
            <w:vMerge/>
          </w:tcPr>
          <w:p w14:paraId="253372EB" w14:textId="77777777" w:rsidR="00442DE3" w:rsidRPr="007F0533" w:rsidRDefault="00442DE3" w:rsidP="002F7FEF">
            <w:pPr>
              <w:rPr>
                <w:rFonts w:hAnsi="ＭＳ 明朝"/>
              </w:rPr>
            </w:pPr>
          </w:p>
        </w:tc>
        <w:tc>
          <w:tcPr>
            <w:tcW w:w="1701" w:type="dxa"/>
            <w:vAlign w:val="center"/>
          </w:tcPr>
          <w:p w14:paraId="41CC5DC3" w14:textId="77777777" w:rsidR="00442DE3" w:rsidRPr="007F0533" w:rsidRDefault="00442DE3" w:rsidP="002F7FEF">
            <w:pPr>
              <w:jc w:val="center"/>
              <w:rPr>
                <w:rFonts w:hAnsi="ＭＳ 明朝"/>
              </w:rPr>
            </w:pPr>
            <w:r w:rsidRPr="007F0533">
              <w:rPr>
                <w:rFonts w:hAnsi="ＭＳ 明朝" w:hint="eastAsia"/>
              </w:rPr>
              <w:t>作成枚数</w:t>
            </w:r>
          </w:p>
        </w:tc>
        <w:tc>
          <w:tcPr>
            <w:tcW w:w="1701" w:type="dxa"/>
            <w:vAlign w:val="center"/>
          </w:tcPr>
          <w:p w14:paraId="5835EB1D" w14:textId="77777777" w:rsidR="00442DE3" w:rsidRPr="007F0533" w:rsidRDefault="00442DE3" w:rsidP="002F7FEF">
            <w:pPr>
              <w:jc w:val="center"/>
              <w:rPr>
                <w:rFonts w:hAnsi="ＭＳ 明朝"/>
              </w:rPr>
            </w:pPr>
            <w:r w:rsidRPr="007F0533">
              <w:rPr>
                <w:rFonts w:hAnsi="ＭＳ 明朝" w:hint="eastAsia"/>
              </w:rPr>
              <w:t>契約金額</w:t>
            </w:r>
          </w:p>
        </w:tc>
        <w:tc>
          <w:tcPr>
            <w:tcW w:w="1417" w:type="dxa"/>
            <w:vMerge/>
          </w:tcPr>
          <w:p w14:paraId="2789993E" w14:textId="77777777" w:rsidR="00442DE3" w:rsidRPr="007F0533" w:rsidRDefault="00442DE3" w:rsidP="002F7FEF">
            <w:pPr>
              <w:rPr>
                <w:rFonts w:hAnsi="ＭＳ 明朝"/>
              </w:rPr>
            </w:pPr>
          </w:p>
        </w:tc>
      </w:tr>
      <w:tr w:rsidR="00241DB1" w:rsidRPr="007F0533" w14:paraId="5899BFC6" w14:textId="77777777" w:rsidTr="002F7FEF">
        <w:trPr>
          <w:trHeight w:val="1593"/>
        </w:trPr>
        <w:tc>
          <w:tcPr>
            <w:tcW w:w="1701" w:type="dxa"/>
            <w:vAlign w:val="center"/>
          </w:tcPr>
          <w:p w14:paraId="467CBB39" w14:textId="77777777" w:rsidR="00241DB1" w:rsidRPr="007F0533" w:rsidRDefault="00241DB1" w:rsidP="00241DB1">
            <w:pPr>
              <w:rPr>
                <w:rFonts w:hAnsi="ＭＳ 明朝"/>
              </w:rPr>
            </w:pPr>
            <w:r w:rsidRPr="007F0533">
              <w:rPr>
                <w:rFonts w:hAnsi="ＭＳ 明朝" w:hint="eastAsia"/>
              </w:rPr>
              <w:t>令和６年</w:t>
            </w:r>
          </w:p>
          <w:p w14:paraId="41DCF7C4" w14:textId="3A274B3B" w:rsidR="00241DB1" w:rsidRPr="007F0533" w:rsidRDefault="00241DB1" w:rsidP="00241DB1">
            <w:pPr>
              <w:ind w:firstLineChars="100" w:firstLine="241"/>
              <w:rPr>
                <w:rFonts w:hAnsi="ＭＳ 明朝"/>
              </w:rPr>
            </w:pPr>
            <w:r w:rsidRPr="007F0533">
              <w:rPr>
                <w:rFonts w:hAnsi="ＭＳ 明朝" w:hint="eastAsia"/>
              </w:rPr>
              <w:t>月　　日</w:t>
            </w:r>
          </w:p>
        </w:tc>
        <w:tc>
          <w:tcPr>
            <w:tcW w:w="3119" w:type="dxa"/>
            <w:vAlign w:val="center"/>
          </w:tcPr>
          <w:p w14:paraId="54358322" w14:textId="107DE1E4" w:rsidR="00241DB1" w:rsidRPr="007F0533" w:rsidRDefault="00241DB1" w:rsidP="00241DB1">
            <w:pPr>
              <w:rPr>
                <w:rFonts w:hAnsi="ＭＳ 明朝"/>
              </w:rPr>
            </w:pPr>
          </w:p>
        </w:tc>
        <w:tc>
          <w:tcPr>
            <w:tcW w:w="1701" w:type="dxa"/>
            <w:vAlign w:val="center"/>
          </w:tcPr>
          <w:p w14:paraId="23F4A3A4" w14:textId="308476D4" w:rsidR="00241DB1" w:rsidRPr="007F0533" w:rsidRDefault="00241DB1" w:rsidP="00241DB1">
            <w:pPr>
              <w:ind w:leftChars="100" w:left="241" w:firstLineChars="100" w:firstLine="241"/>
              <w:rPr>
                <w:rFonts w:hAnsi="ＭＳ 明朝"/>
              </w:rPr>
            </w:pPr>
            <w:r w:rsidRPr="007F0533">
              <w:rPr>
                <w:rFonts w:hAnsi="ＭＳ 明朝" w:hint="eastAsia"/>
              </w:rPr>
              <w:t>枚</w:t>
            </w:r>
          </w:p>
        </w:tc>
        <w:tc>
          <w:tcPr>
            <w:tcW w:w="1701" w:type="dxa"/>
            <w:vAlign w:val="center"/>
          </w:tcPr>
          <w:p w14:paraId="7B36A0D1" w14:textId="05F01B01" w:rsidR="00241DB1" w:rsidRPr="007F0533" w:rsidRDefault="00241DB1" w:rsidP="00241DB1">
            <w:pPr>
              <w:ind w:right="241"/>
              <w:jc w:val="right"/>
              <w:rPr>
                <w:rFonts w:hAnsi="ＭＳ 明朝"/>
              </w:rPr>
            </w:pPr>
            <w:r w:rsidRPr="007F0533">
              <w:rPr>
                <w:rFonts w:hAnsi="ＭＳ 明朝" w:hint="eastAsia"/>
              </w:rPr>
              <w:t xml:space="preserve">　円</w:t>
            </w:r>
          </w:p>
        </w:tc>
        <w:tc>
          <w:tcPr>
            <w:tcW w:w="1417" w:type="dxa"/>
            <w:vAlign w:val="center"/>
          </w:tcPr>
          <w:p w14:paraId="6826416C" w14:textId="77777777" w:rsidR="00241DB1" w:rsidRPr="007F0533" w:rsidRDefault="00241DB1" w:rsidP="00241DB1">
            <w:pPr>
              <w:rPr>
                <w:rFonts w:hAnsi="ＭＳ 明朝"/>
              </w:rPr>
            </w:pPr>
            <w:r w:rsidRPr="007F0533">
              <w:rPr>
                <w:rFonts w:hAnsi="ＭＳ 明朝" w:hint="eastAsia"/>
              </w:rPr>
              <w:t>1枚あたりの単価</w:t>
            </w:r>
          </w:p>
          <w:p w14:paraId="00BFC94A" w14:textId="1EA8CBEA" w:rsidR="00241DB1" w:rsidRPr="007F0533" w:rsidRDefault="00241DB1" w:rsidP="00241DB1">
            <w:pPr>
              <w:ind w:firstLineChars="100" w:firstLine="241"/>
              <w:rPr>
                <w:rFonts w:hAnsi="ＭＳ 明朝"/>
              </w:rPr>
            </w:pPr>
            <w:r w:rsidRPr="007F0533">
              <w:rPr>
                <w:rFonts w:hAnsi="ＭＳ 明朝" w:hint="eastAsia"/>
              </w:rPr>
              <w:t xml:space="preserve">　　　円</w:t>
            </w:r>
          </w:p>
        </w:tc>
      </w:tr>
    </w:tbl>
    <w:p w14:paraId="1D5EE8FF" w14:textId="77777777" w:rsidR="00442DE3" w:rsidRPr="007F0533" w:rsidRDefault="00442DE3" w:rsidP="00442DE3">
      <w:pPr>
        <w:rPr>
          <w:rFonts w:hAnsi="ＭＳ 明朝"/>
        </w:rPr>
      </w:pPr>
    </w:p>
    <w:p w14:paraId="5D1D4A50" w14:textId="77777777" w:rsidR="00442DE3" w:rsidRPr="007F0533" w:rsidRDefault="00442DE3" w:rsidP="00442DE3">
      <w:pPr>
        <w:rPr>
          <w:rFonts w:hAnsi="ＭＳ 明朝"/>
          <w:sz w:val="22"/>
          <w:szCs w:val="21"/>
        </w:rPr>
      </w:pPr>
      <w:r w:rsidRPr="007F0533">
        <w:rPr>
          <w:rFonts w:hAnsi="ＭＳ 明朝" w:hint="eastAsia"/>
          <w:sz w:val="22"/>
          <w:szCs w:val="21"/>
        </w:rPr>
        <w:t>備　考</w:t>
      </w:r>
    </w:p>
    <w:p w14:paraId="47B8CA6F" w14:textId="77777777" w:rsidR="00442DE3" w:rsidRPr="00076F7C" w:rsidRDefault="00442DE3" w:rsidP="00442DE3">
      <w:pPr>
        <w:rPr>
          <w:rFonts w:hAnsi="ＭＳ 明朝"/>
          <w:sz w:val="22"/>
          <w:szCs w:val="21"/>
          <w:u w:val="single"/>
        </w:rPr>
      </w:pPr>
      <w:r w:rsidRPr="00076F7C">
        <w:rPr>
          <w:rFonts w:hAnsi="ＭＳ 明朝" w:hint="eastAsia"/>
          <w:sz w:val="22"/>
          <w:szCs w:val="21"/>
          <w:u w:val="single"/>
        </w:rPr>
        <w:t>１</w:t>
      </w:r>
      <w:r w:rsidRPr="00076F7C">
        <w:rPr>
          <w:rFonts w:hAnsi="ＭＳ 明朝"/>
          <w:sz w:val="22"/>
          <w:szCs w:val="21"/>
          <w:u w:val="single"/>
        </w:rPr>
        <w:t xml:space="preserve"> 契約書の写しを添付してください。</w:t>
      </w:r>
    </w:p>
    <w:p w14:paraId="173AE955" w14:textId="77777777" w:rsidR="00442DE3" w:rsidRPr="00442DE3" w:rsidRDefault="00442DE3" w:rsidP="00442DE3">
      <w:pPr>
        <w:rPr>
          <w:rFonts w:hAnsi="ＭＳ 明朝"/>
        </w:rPr>
      </w:pPr>
    </w:p>
    <w:p w14:paraId="4A160FA9" w14:textId="77777777" w:rsidR="00442DE3" w:rsidRPr="00462B08" w:rsidRDefault="00442DE3" w:rsidP="00442DE3">
      <w:pPr>
        <w:rPr>
          <w:rFonts w:hAnsi="ＭＳ 明朝"/>
        </w:rPr>
      </w:pPr>
    </w:p>
    <w:p w14:paraId="4B639F8F" w14:textId="77777777" w:rsidR="00442DE3" w:rsidRPr="00DE7CEA" w:rsidRDefault="00442DE3" w:rsidP="00442DE3">
      <w:pPr>
        <w:rPr>
          <w:rFonts w:hAnsi="ＭＳ 明朝"/>
        </w:rPr>
      </w:pPr>
    </w:p>
    <w:p w14:paraId="49095A08" w14:textId="28277E85" w:rsidR="00442DE3" w:rsidRDefault="00442DE3">
      <w:pPr>
        <w:rPr>
          <w:rFonts w:hAnsi="ＭＳ 明朝"/>
        </w:rPr>
      </w:pPr>
    </w:p>
    <w:p w14:paraId="2CEDDB05" w14:textId="3BF81F84" w:rsidR="00344D36" w:rsidRDefault="00344D36">
      <w:pPr>
        <w:rPr>
          <w:rFonts w:hAnsi="ＭＳ 明朝"/>
        </w:rPr>
      </w:pPr>
    </w:p>
    <w:sectPr w:rsidR="00344D36"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0169" w14:textId="77777777" w:rsidR="00690757" w:rsidRDefault="00690757" w:rsidP="008332A7">
      <w:r>
        <w:separator/>
      </w:r>
    </w:p>
  </w:endnote>
  <w:endnote w:type="continuationSeparator" w:id="0">
    <w:p w14:paraId="0A34A581" w14:textId="77777777" w:rsidR="00690757" w:rsidRDefault="00690757"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0546" w14:textId="77777777" w:rsidR="00690757" w:rsidRDefault="00690757" w:rsidP="008332A7">
      <w:r>
        <w:separator/>
      </w:r>
    </w:p>
  </w:footnote>
  <w:footnote w:type="continuationSeparator" w:id="0">
    <w:p w14:paraId="5A7476A1" w14:textId="77777777" w:rsidR="00690757" w:rsidRDefault="00690757"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578A"/>
    <w:rsid w:val="000E41F7"/>
    <w:rsid w:val="000F3F21"/>
    <w:rsid w:val="00111895"/>
    <w:rsid w:val="00112B1D"/>
    <w:rsid w:val="00115034"/>
    <w:rsid w:val="00174B7D"/>
    <w:rsid w:val="001A2034"/>
    <w:rsid w:val="001C2917"/>
    <w:rsid w:val="001C5E29"/>
    <w:rsid w:val="001E248B"/>
    <w:rsid w:val="001E4298"/>
    <w:rsid w:val="001E62CB"/>
    <w:rsid w:val="001E7FF0"/>
    <w:rsid w:val="00202ADD"/>
    <w:rsid w:val="00215EFB"/>
    <w:rsid w:val="00241DB1"/>
    <w:rsid w:val="002B7CF8"/>
    <w:rsid w:val="002F7FEF"/>
    <w:rsid w:val="00305C71"/>
    <w:rsid w:val="00317673"/>
    <w:rsid w:val="0033736D"/>
    <w:rsid w:val="00341455"/>
    <w:rsid w:val="00344D36"/>
    <w:rsid w:val="0034521F"/>
    <w:rsid w:val="00362996"/>
    <w:rsid w:val="003B7FD0"/>
    <w:rsid w:val="003C04B5"/>
    <w:rsid w:val="003F0FAB"/>
    <w:rsid w:val="004073F2"/>
    <w:rsid w:val="00413F1C"/>
    <w:rsid w:val="00440FD0"/>
    <w:rsid w:val="00442DE3"/>
    <w:rsid w:val="00443748"/>
    <w:rsid w:val="00447011"/>
    <w:rsid w:val="00462B08"/>
    <w:rsid w:val="004661B9"/>
    <w:rsid w:val="0047630A"/>
    <w:rsid w:val="0049708B"/>
    <w:rsid w:val="004A229A"/>
    <w:rsid w:val="004D23E9"/>
    <w:rsid w:val="00577A3A"/>
    <w:rsid w:val="005A59B5"/>
    <w:rsid w:val="005C1226"/>
    <w:rsid w:val="005C1ECB"/>
    <w:rsid w:val="00625882"/>
    <w:rsid w:val="006649CC"/>
    <w:rsid w:val="00666806"/>
    <w:rsid w:val="00690757"/>
    <w:rsid w:val="00691482"/>
    <w:rsid w:val="006C26CF"/>
    <w:rsid w:val="006F43B3"/>
    <w:rsid w:val="00787A3A"/>
    <w:rsid w:val="00793162"/>
    <w:rsid w:val="007B3A9A"/>
    <w:rsid w:val="007E743B"/>
    <w:rsid w:val="007F0533"/>
    <w:rsid w:val="0082735E"/>
    <w:rsid w:val="00830828"/>
    <w:rsid w:val="008332A7"/>
    <w:rsid w:val="008819A4"/>
    <w:rsid w:val="00895885"/>
    <w:rsid w:val="00921057"/>
    <w:rsid w:val="009429C7"/>
    <w:rsid w:val="00945296"/>
    <w:rsid w:val="009626AA"/>
    <w:rsid w:val="0096704F"/>
    <w:rsid w:val="00982546"/>
    <w:rsid w:val="009B45DA"/>
    <w:rsid w:val="009C6F78"/>
    <w:rsid w:val="009F3A52"/>
    <w:rsid w:val="00A13513"/>
    <w:rsid w:val="00A5412A"/>
    <w:rsid w:val="00A652B8"/>
    <w:rsid w:val="00A6598A"/>
    <w:rsid w:val="00AC1577"/>
    <w:rsid w:val="00AE700C"/>
    <w:rsid w:val="00AF7A3A"/>
    <w:rsid w:val="00B07744"/>
    <w:rsid w:val="00B27B2C"/>
    <w:rsid w:val="00B35D91"/>
    <w:rsid w:val="00B657A7"/>
    <w:rsid w:val="00B830F5"/>
    <w:rsid w:val="00C00F2D"/>
    <w:rsid w:val="00C23186"/>
    <w:rsid w:val="00C44831"/>
    <w:rsid w:val="00C518BE"/>
    <w:rsid w:val="00C55A03"/>
    <w:rsid w:val="00C7762E"/>
    <w:rsid w:val="00C85D64"/>
    <w:rsid w:val="00C90701"/>
    <w:rsid w:val="00CA62DD"/>
    <w:rsid w:val="00CC3177"/>
    <w:rsid w:val="00D325DC"/>
    <w:rsid w:val="00D573AB"/>
    <w:rsid w:val="00D62B59"/>
    <w:rsid w:val="00D64B84"/>
    <w:rsid w:val="00DA67D7"/>
    <w:rsid w:val="00DE7CEA"/>
    <w:rsid w:val="00E06665"/>
    <w:rsid w:val="00E07DAA"/>
    <w:rsid w:val="00E27C3E"/>
    <w:rsid w:val="00E43DEB"/>
    <w:rsid w:val="00E6391C"/>
    <w:rsid w:val="00E94760"/>
    <w:rsid w:val="00EE50BE"/>
    <w:rsid w:val="00EE66A2"/>
    <w:rsid w:val="00EF3B88"/>
    <w:rsid w:val="00F81485"/>
    <w:rsid w:val="00F847E1"/>
    <w:rsid w:val="00F90DDA"/>
    <w:rsid w:val="00FA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35</cp:revision>
  <cp:lastPrinted>2024-02-14T01:45:00Z</cp:lastPrinted>
  <dcterms:created xsi:type="dcterms:W3CDTF">2024-02-08T00:40:00Z</dcterms:created>
  <dcterms:modified xsi:type="dcterms:W3CDTF">2024-02-14T01:45:00Z</dcterms:modified>
</cp:coreProperties>
</file>